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D46D9B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لثالثة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تنظيم</w:t>
                            </w:r>
                            <w:r w:rsidR="00065CF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مبادئ التنظيم </w:t>
                            </w:r>
                            <w:r w:rsidR="00065CF7">
                              <w:rPr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="00065CF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خصائص التنظيم الجيد)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</w:t>
                            </w:r>
                            <w:r w:rsidR="00065CF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D46D9B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لثالثة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تنظيم</w:t>
                      </w:r>
                      <w:r w:rsidR="00065CF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مبادئ التنظيم </w:t>
                      </w:r>
                      <w:r w:rsidR="00065CF7">
                        <w:rPr>
                          <w:sz w:val="24"/>
                          <w:szCs w:val="24"/>
                          <w:rtl/>
                        </w:rPr>
                        <w:t>–</w:t>
                      </w:r>
                      <w:r w:rsidR="00065CF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خصائص التنظيم الجيد)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</w:t>
                      </w:r>
                      <w:r w:rsidR="00065CF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065CF7" w:rsidTr="00234567">
        <w:trPr>
          <w:trHeight w:val="5983"/>
        </w:trPr>
        <w:tc>
          <w:tcPr>
            <w:tcW w:w="2552" w:type="dxa"/>
          </w:tcPr>
          <w:p w:rsidR="00065CF7" w:rsidRPr="00D309DC" w:rsidRDefault="00220CAE" w:rsidP="00D309DC">
            <w:pPr>
              <w:spacing w:line="360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D309DC">
              <w:rPr>
                <w:rFonts w:ascii="Calibri" w:eastAsia="Calibri" w:hAnsi="Calibri" w:cs="AL-Mateen" w:hint="cs"/>
                <w:sz w:val="24"/>
                <w:szCs w:val="24"/>
                <w:rtl/>
              </w:rPr>
              <w:t>1-</w:t>
            </w:r>
            <w:proofErr w:type="gramStart"/>
            <w:r w:rsidRPr="00D309DC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D309DC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عرف المتعلم مبدأ التنسيق.</w:t>
            </w:r>
          </w:p>
          <w:p w:rsidR="00220CAE" w:rsidRPr="00D309DC" w:rsidRDefault="00220CAE" w:rsidP="00D309DC">
            <w:pPr>
              <w:spacing w:line="360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D309DC">
              <w:rPr>
                <w:rFonts w:ascii="Calibri" w:eastAsia="Calibri" w:hAnsi="Calibri" w:cs="AL-Mateen" w:hint="cs"/>
                <w:sz w:val="24"/>
                <w:szCs w:val="24"/>
                <w:rtl/>
              </w:rPr>
              <w:t>2-</w:t>
            </w:r>
            <w:proofErr w:type="gramStart"/>
            <w:r w:rsidRPr="00D309DC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D309DC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عرف المتعلم المرونة.</w:t>
            </w:r>
          </w:p>
          <w:p w:rsidR="00220CAE" w:rsidRPr="00D309DC" w:rsidRDefault="00220CAE" w:rsidP="00D309DC">
            <w:pPr>
              <w:spacing w:line="360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D309DC">
              <w:rPr>
                <w:rFonts w:ascii="Calibri" w:eastAsia="Calibri" w:hAnsi="Calibri" w:cs="AL-Mateen" w:hint="cs"/>
                <w:sz w:val="24"/>
                <w:szCs w:val="24"/>
                <w:rtl/>
              </w:rPr>
              <w:t>3-</w:t>
            </w:r>
            <w:proofErr w:type="gramStart"/>
            <w:r w:rsidRPr="00D309DC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D309DC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r w:rsidR="00C36FE8" w:rsidRPr="00D309DC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يميز المتعلم بين </w:t>
            </w:r>
            <w:r w:rsidR="00D309DC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بيئة الداخلية</w:t>
            </w:r>
            <w:r w:rsidR="00C36FE8" w:rsidRPr="00D309DC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والبيئة الخارجية.</w:t>
            </w:r>
          </w:p>
          <w:p w:rsidR="00D309DC" w:rsidRDefault="00D309DC" w:rsidP="00D309DC">
            <w:pPr>
              <w:spacing w:line="360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D309DC">
              <w:rPr>
                <w:rFonts w:ascii="Calibri" w:eastAsia="Calibri" w:hAnsi="Calibri" w:cs="AL-Mateen" w:hint="cs"/>
                <w:sz w:val="24"/>
                <w:szCs w:val="24"/>
                <w:rtl/>
              </w:rPr>
              <w:t>4-</w:t>
            </w:r>
            <w:proofErr w:type="gramStart"/>
            <w:r w:rsidRPr="00D309DC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D309DC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بدي المتعلم رأيه في مبادئ التنظيم.</w:t>
            </w:r>
          </w:p>
          <w:p w:rsidR="00D309DC" w:rsidRPr="00D309DC" w:rsidRDefault="00D309DC" w:rsidP="00D309DC">
            <w:pPr>
              <w:spacing w:line="360" w:lineRule="auto"/>
              <w:rPr>
                <w:rFonts w:ascii="Calibri" w:eastAsia="Calibri" w:hAnsi="Calibri" w:cs="AL-Mateen" w:hint="cs"/>
                <w:sz w:val="14"/>
                <w:szCs w:val="14"/>
                <w:rtl/>
              </w:rPr>
            </w:pPr>
          </w:p>
          <w:p w:rsidR="00C36FE8" w:rsidRPr="00D309DC" w:rsidRDefault="00D309DC" w:rsidP="00D309DC">
            <w:pPr>
              <w:spacing w:line="360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D309DC">
              <w:rPr>
                <w:rFonts w:ascii="Calibri" w:eastAsia="Calibri" w:hAnsi="Calibri" w:cs="AL-Mateen" w:hint="cs"/>
                <w:sz w:val="24"/>
                <w:szCs w:val="24"/>
                <w:rtl/>
              </w:rPr>
              <w:t>5</w:t>
            </w:r>
            <w:r w:rsidR="00C36FE8" w:rsidRPr="00D309DC">
              <w:rPr>
                <w:rFonts w:ascii="Calibri" w:eastAsia="Calibri" w:hAnsi="Calibri" w:cs="AL-Mateen" w:hint="cs"/>
                <w:sz w:val="24"/>
                <w:szCs w:val="24"/>
                <w:rtl/>
              </w:rPr>
              <w:t>-</w:t>
            </w:r>
            <w:proofErr w:type="gramStart"/>
            <w:r w:rsidR="00C36FE8" w:rsidRPr="00D309DC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="00C36FE8" w:rsidRPr="00D309DC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حدد المتعلم </w:t>
            </w:r>
            <w:r w:rsidRPr="00D309DC">
              <w:rPr>
                <w:rFonts w:ascii="Calibri" w:eastAsia="Calibri" w:hAnsi="Calibri" w:cs="AL-Mateen" w:hint="cs"/>
                <w:sz w:val="24"/>
                <w:szCs w:val="24"/>
                <w:rtl/>
              </w:rPr>
              <w:t>خصائص التنظيم الجيد.</w:t>
            </w:r>
          </w:p>
          <w:p w:rsidR="00065CF7" w:rsidRPr="007B4F75" w:rsidRDefault="00065CF7" w:rsidP="00D309DC">
            <w:pPr>
              <w:rPr>
                <w:rFonts w:ascii="Calibri" w:eastAsia="Calibri" w:hAnsi="Calibri" w:cs="AL-Mateen"/>
                <w:rtl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065CF7" w:rsidRPr="00220CAE" w:rsidRDefault="004B19C4" w:rsidP="004B19C4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 w:rsidRPr="00220CAE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9-</w:t>
            </w:r>
            <w:proofErr w:type="gramStart"/>
            <w:r w:rsidRPr="00220CAE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مبدأ</w:t>
            </w:r>
            <w:proofErr w:type="gramEnd"/>
            <w:r w:rsidRPr="00220CAE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التنسيق: </w:t>
            </w:r>
            <w:r w:rsidRPr="00220CAE">
              <w:rPr>
                <w:rFonts w:ascii="Calibri" w:eastAsia="Calibri" w:hAnsi="Calibri" w:cs="AL-Mateen" w:hint="cs"/>
                <w:rtl/>
                <w:lang w:bidi="ar-EG"/>
              </w:rPr>
              <w:t>هو ربط الأجزاء ليكمل بعضها البعض ومنع الازدواجية والتضارب بين تلك الأجزاء.</w:t>
            </w:r>
          </w:p>
          <w:p w:rsidR="00A25627" w:rsidRPr="00220CAE" w:rsidRDefault="004B19C4" w:rsidP="00A25627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 w:rsidRPr="00220CAE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10-مبدأ المرونة: </w:t>
            </w:r>
            <w:r w:rsidR="00A25627" w:rsidRPr="00220CAE">
              <w:rPr>
                <w:rFonts w:ascii="Calibri" w:eastAsia="Calibri" w:hAnsi="Calibri" w:cs="AL-Mateen" w:hint="cs"/>
                <w:rtl/>
                <w:lang w:bidi="ar-EG"/>
              </w:rPr>
              <w:t xml:space="preserve">للمنشأة بيئتها الداخلية والخارجية التي تتعامل معها معرضة للتغير </w:t>
            </w:r>
            <w:proofErr w:type="gramStart"/>
            <w:r w:rsidR="00A25627" w:rsidRPr="00220CAE">
              <w:rPr>
                <w:rFonts w:ascii="Calibri" w:eastAsia="Calibri" w:hAnsi="Calibri" w:cs="AL-Mateen" w:hint="cs"/>
                <w:rtl/>
                <w:lang w:bidi="ar-EG"/>
              </w:rPr>
              <w:t>والتعديل</w:t>
            </w:r>
            <w:proofErr w:type="gramEnd"/>
            <w:r w:rsidR="00A25627" w:rsidRPr="00220CAE">
              <w:rPr>
                <w:rFonts w:ascii="Calibri" w:eastAsia="Calibri" w:hAnsi="Calibri" w:cs="AL-Mateen" w:hint="cs"/>
                <w:rtl/>
                <w:lang w:bidi="ar-EG"/>
              </w:rPr>
              <w:t xml:space="preserve">. </w:t>
            </w:r>
            <w:r w:rsidR="00A25627" w:rsidRPr="00220CAE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والمرونة:</w:t>
            </w:r>
            <w:r w:rsidR="00A25627" w:rsidRPr="00220CAE">
              <w:rPr>
                <w:rFonts w:ascii="Calibri" w:eastAsia="Calibri" w:hAnsi="Calibri" w:cs="AL-Mateen" w:hint="cs"/>
                <w:rtl/>
                <w:lang w:bidi="ar-EG"/>
              </w:rPr>
              <w:t xml:space="preserve"> هي سرعة المنظمة في التجاوب مع التغيرات البيئية الداخلية </w:t>
            </w:r>
            <w:proofErr w:type="gramStart"/>
            <w:r w:rsidR="00A25627" w:rsidRPr="00220CAE">
              <w:rPr>
                <w:rFonts w:ascii="Calibri" w:eastAsia="Calibri" w:hAnsi="Calibri" w:cs="AL-Mateen" w:hint="cs"/>
                <w:rtl/>
                <w:lang w:bidi="ar-EG"/>
              </w:rPr>
              <w:t>والخارجية</w:t>
            </w:r>
            <w:proofErr w:type="gramEnd"/>
            <w:r w:rsidR="00A25627" w:rsidRPr="00220CAE">
              <w:rPr>
                <w:rFonts w:ascii="Calibri" w:eastAsia="Calibri" w:hAnsi="Calibri" w:cs="AL-Mateen" w:hint="cs"/>
                <w:rtl/>
                <w:lang w:bidi="ar-EG"/>
              </w:rPr>
              <w:t>.</w:t>
            </w:r>
          </w:p>
          <w:p w:rsidR="00A25627" w:rsidRDefault="00A25627" w:rsidP="00A25627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 w:rsidRPr="00220CAE">
              <w:rPr>
                <w:rFonts w:ascii="Calibri" w:eastAsia="Calibri" w:hAnsi="Calibri" w:cs="AL-Mateen" w:hint="cs"/>
                <w:rtl/>
                <w:lang w:bidi="ar-EG"/>
              </w:rPr>
              <w:t>*</w:t>
            </w:r>
            <w:proofErr w:type="gramStart"/>
            <w:r w:rsidRPr="00220CAE">
              <w:rPr>
                <w:rFonts w:ascii="Calibri" w:eastAsia="Calibri" w:hAnsi="Calibri" w:cs="AL-Mateen" w:hint="cs"/>
                <w:rtl/>
                <w:lang w:bidi="ar-EG"/>
              </w:rPr>
              <w:t>ولا</w:t>
            </w:r>
            <w:proofErr w:type="gramEnd"/>
            <w:r w:rsidRPr="00220CAE">
              <w:rPr>
                <w:rFonts w:ascii="Calibri" w:eastAsia="Calibri" w:hAnsi="Calibri" w:cs="AL-Mateen" w:hint="cs"/>
                <w:rtl/>
                <w:lang w:bidi="ar-EG"/>
              </w:rPr>
              <w:t xml:space="preserve"> يمكن للمنشأة أن تحتفظ بفاعليتها وقدرتها على التجاوب مع كل التغيرات إلا إذا توافر لتنظيمها درجة عالية من المرونة وإلا فقدت المنظمة بقاءها واستمرارها في تحقيق أهدافها.</w:t>
            </w:r>
          </w:p>
          <w:p w:rsidR="00220CAE" w:rsidRPr="00220CAE" w:rsidRDefault="00220CAE" w:rsidP="00A25627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  <w:p w:rsidR="00065CF7" w:rsidRPr="00220CAE" w:rsidRDefault="00065CF7" w:rsidP="00065CF7">
            <w:pPr>
              <w:rPr>
                <w:rFonts w:ascii="Calibri" w:eastAsia="Calibri" w:hAnsi="Calibri" w:cs="AL-Mateen"/>
                <w:rtl/>
                <w:lang w:bidi="ar-EG"/>
              </w:rPr>
            </w:pPr>
            <w:proofErr w:type="gramStart"/>
            <w:r w:rsidRPr="00220CAE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خصائص</w:t>
            </w:r>
            <w:proofErr w:type="gramEnd"/>
            <w:r w:rsidRPr="00220CAE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التنظيم الجيد: </w:t>
            </w:r>
          </w:p>
          <w:p w:rsidR="00065CF7" w:rsidRPr="00220CAE" w:rsidRDefault="00065CF7" w:rsidP="00A25627">
            <w:pPr>
              <w:pStyle w:val="a4"/>
              <w:numPr>
                <w:ilvl w:val="0"/>
                <w:numId w:val="1"/>
              </w:numPr>
              <w:ind w:left="360"/>
              <w:rPr>
                <w:rFonts w:ascii="Calibri" w:eastAsia="Calibri" w:hAnsi="Calibri" w:cs="AL-Mateen"/>
                <w:rtl/>
                <w:lang w:bidi="ar-EG"/>
              </w:rPr>
            </w:pPr>
            <w:r w:rsidRPr="00220CAE">
              <w:rPr>
                <w:rFonts w:ascii="Calibri" w:eastAsia="Calibri" w:hAnsi="Calibri" w:cs="AL-Mateen" w:hint="cs"/>
                <w:rtl/>
                <w:lang w:bidi="ar-EG"/>
              </w:rPr>
              <w:t>وجود مع</w:t>
            </w:r>
            <w:r w:rsidR="005C7EE8" w:rsidRPr="00220CAE">
              <w:rPr>
                <w:rFonts w:ascii="Calibri" w:eastAsia="Calibri" w:hAnsi="Calibri" w:cs="AL-Mateen" w:hint="cs"/>
                <w:rtl/>
                <w:lang w:bidi="ar-EG"/>
              </w:rPr>
              <w:t xml:space="preserve">يار لقياس الأداء وتحديد اتجاهه إيجابي أو سلبي لان التنظيم وسيلة وليس </w:t>
            </w:r>
            <w:proofErr w:type="gramStart"/>
            <w:r w:rsidR="005C7EE8" w:rsidRPr="00220CAE">
              <w:rPr>
                <w:rFonts w:ascii="Calibri" w:eastAsia="Calibri" w:hAnsi="Calibri" w:cs="AL-Mateen" w:hint="cs"/>
                <w:rtl/>
                <w:lang w:bidi="ar-EG"/>
              </w:rPr>
              <w:t>هدف</w:t>
            </w:r>
            <w:proofErr w:type="gramEnd"/>
            <w:r w:rsidR="005C7EE8" w:rsidRPr="00220CAE">
              <w:rPr>
                <w:rFonts w:ascii="Calibri" w:eastAsia="Calibri" w:hAnsi="Calibri" w:cs="AL-Mateen" w:hint="cs"/>
                <w:rtl/>
                <w:lang w:bidi="ar-EG"/>
              </w:rPr>
              <w:t>.</w:t>
            </w:r>
          </w:p>
          <w:p w:rsidR="00065CF7" w:rsidRPr="00220CAE" w:rsidRDefault="00065CF7" w:rsidP="00A25627">
            <w:pPr>
              <w:pStyle w:val="a4"/>
              <w:numPr>
                <w:ilvl w:val="0"/>
                <w:numId w:val="1"/>
              </w:numPr>
              <w:ind w:left="360"/>
              <w:rPr>
                <w:rFonts w:ascii="Calibri" w:eastAsia="Calibri" w:hAnsi="Calibri" w:cs="AL-Mateen"/>
                <w:rtl/>
                <w:lang w:bidi="ar-EG"/>
              </w:rPr>
            </w:pPr>
            <w:r w:rsidRPr="00220CAE">
              <w:rPr>
                <w:rFonts w:ascii="Calibri" w:eastAsia="Calibri" w:hAnsi="Calibri" w:cs="AL-Mateen" w:hint="cs"/>
                <w:rtl/>
                <w:lang w:bidi="ar-EG"/>
              </w:rPr>
              <w:t>تنمية وتفعيل منهج الرقابة التلقائية.</w:t>
            </w:r>
          </w:p>
          <w:p w:rsidR="00065CF7" w:rsidRPr="00220CAE" w:rsidRDefault="00065CF7" w:rsidP="00A25627">
            <w:pPr>
              <w:pStyle w:val="a4"/>
              <w:numPr>
                <w:ilvl w:val="0"/>
                <w:numId w:val="1"/>
              </w:numPr>
              <w:ind w:left="360"/>
              <w:rPr>
                <w:rFonts w:ascii="Calibri" w:eastAsia="Calibri" w:hAnsi="Calibri" w:cs="AL-Mateen"/>
                <w:rtl/>
                <w:lang w:bidi="ar-EG"/>
              </w:rPr>
            </w:pPr>
            <w:r w:rsidRPr="00220CAE">
              <w:rPr>
                <w:rFonts w:ascii="Calibri" w:eastAsia="Calibri" w:hAnsi="Calibri" w:cs="AL-Mateen" w:hint="cs"/>
                <w:rtl/>
                <w:lang w:bidi="ar-EG"/>
              </w:rPr>
              <w:t xml:space="preserve">التنسيق </w:t>
            </w:r>
            <w:proofErr w:type="gramStart"/>
            <w:r w:rsidRPr="00220CAE">
              <w:rPr>
                <w:rFonts w:ascii="Calibri" w:eastAsia="Calibri" w:hAnsi="Calibri" w:cs="AL-Mateen" w:hint="cs"/>
                <w:rtl/>
                <w:lang w:bidi="ar-EG"/>
              </w:rPr>
              <w:t>بين</w:t>
            </w:r>
            <w:proofErr w:type="gramEnd"/>
            <w:r w:rsidRPr="00220CAE">
              <w:rPr>
                <w:rFonts w:ascii="Calibri" w:eastAsia="Calibri" w:hAnsi="Calibri" w:cs="AL-Mateen" w:hint="cs"/>
                <w:rtl/>
                <w:lang w:bidi="ar-EG"/>
              </w:rPr>
              <w:t xml:space="preserve"> أعمال كافة الوحدات الإدارية.</w:t>
            </w:r>
          </w:p>
          <w:p w:rsidR="00065CF7" w:rsidRPr="00220CAE" w:rsidRDefault="00220CAE" w:rsidP="00A25627">
            <w:pPr>
              <w:pStyle w:val="a4"/>
              <w:numPr>
                <w:ilvl w:val="0"/>
                <w:numId w:val="1"/>
              </w:numPr>
              <w:ind w:left="360"/>
              <w:rPr>
                <w:rFonts w:ascii="Calibri" w:eastAsia="Calibri" w:hAnsi="Calibri" w:cs="AL-Mateen"/>
                <w:rtl/>
                <w:lang w:bidi="ar-EG"/>
              </w:rPr>
            </w:pPr>
            <w:r w:rsidRPr="00220CAE">
              <w:rPr>
                <w:rFonts w:ascii="Calibri" w:eastAsia="Calibri" w:hAnsi="Calibri" w:cs="AL-Mateen" w:hint="cs"/>
                <w:rtl/>
                <w:lang w:bidi="ar-EG"/>
              </w:rPr>
              <w:t xml:space="preserve">تخفيض التكاليف مع الحفاظ على مستوى الجودة العالية في المنتج </w:t>
            </w:r>
            <w:proofErr w:type="gramStart"/>
            <w:r w:rsidRPr="00220CAE">
              <w:rPr>
                <w:rFonts w:ascii="Calibri" w:eastAsia="Calibri" w:hAnsi="Calibri" w:cs="AL-Mateen" w:hint="cs"/>
                <w:rtl/>
                <w:lang w:bidi="ar-EG"/>
              </w:rPr>
              <w:t>والخدمة</w:t>
            </w:r>
            <w:proofErr w:type="gramEnd"/>
            <w:r w:rsidRPr="00220CAE">
              <w:rPr>
                <w:rFonts w:ascii="Calibri" w:eastAsia="Calibri" w:hAnsi="Calibri" w:cs="AL-Mateen" w:hint="cs"/>
                <w:rtl/>
                <w:lang w:bidi="ar-EG"/>
              </w:rPr>
              <w:t xml:space="preserve"> المقدمة.</w:t>
            </w:r>
          </w:p>
          <w:p w:rsidR="00065CF7" w:rsidRPr="001762E1" w:rsidRDefault="00065CF7" w:rsidP="00065CF7">
            <w:pPr>
              <w:rPr>
                <w:rFonts w:ascii="Calibri" w:eastAsia="Calibri" w:hAnsi="Calibri" w:cs="AL-Mateen"/>
                <w:sz w:val="24"/>
                <w:szCs w:val="26"/>
                <w:rtl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65CF7" w:rsidRPr="001637AF" w:rsidRDefault="00065CF7" w:rsidP="00065CF7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065CF7" w:rsidRPr="00A25E66" w:rsidRDefault="00065CF7" w:rsidP="00065CF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065CF7" w:rsidRPr="00A25E66" w:rsidRDefault="00065CF7" w:rsidP="00065CF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065CF7" w:rsidRPr="00A25E66" w:rsidRDefault="00065CF7" w:rsidP="00065CF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065CF7" w:rsidRPr="00A25E66" w:rsidRDefault="00065CF7" w:rsidP="00065CF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065CF7" w:rsidRPr="00A25E66" w:rsidRDefault="00065CF7" w:rsidP="00065CF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065CF7" w:rsidRPr="00A25E66" w:rsidRDefault="00065CF7" w:rsidP="00065CF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065CF7" w:rsidRPr="00A25E66" w:rsidRDefault="00065CF7" w:rsidP="00065CF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علم الأقران</w:t>
            </w:r>
          </w:p>
          <w:p w:rsidR="00065CF7" w:rsidRPr="008D03D0" w:rsidRDefault="00065CF7" w:rsidP="00065CF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065CF7" w:rsidRPr="00A25E66" w:rsidRDefault="00065CF7" w:rsidP="00065CF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065CF7" w:rsidRPr="00A25E66" w:rsidRDefault="00065CF7" w:rsidP="00065CF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065CF7" w:rsidRPr="00A25E66" w:rsidRDefault="00065CF7" w:rsidP="00065CF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065CF7" w:rsidRPr="008D03D0" w:rsidRDefault="00065CF7" w:rsidP="00065CF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065CF7" w:rsidRPr="00A25E66" w:rsidRDefault="00065CF7" w:rsidP="00065CF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065CF7" w:rsidRDefault="00065CF7" w:rsidP="00065CF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065CF7" w:rsidRDefault="00065CF7" w:rsidP="00065CF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065CF7" w:rsidRDefault="00065CF7" w:rsidP="00065CF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065CF7" w:rsidRPr="00234567" w:rsidRDefault="00065CF7" w:rsidP="00065CF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65CF7" w:rsidRPr="001637AF" w:rsidRDefault="00065CF7" w:rsidP="00065CF7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065CF7" w:rsidRPr="00C53A75" w:rsidRDefault="00065CF7" w:rsidP="00065CF7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065CF7" w:rsidRPr="00A25E66" w:rsidRDefault="00065CF7" w:rsidP="00065CF7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065CF7" w:rsidRPr="00A25E66" w:rsidRDefault="00065CF7" w:rsidP="00065CF7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065CF7" w:rsidRPr="00A25E66" w:rsidRDefault="00065CF7" w:rsidP="00065CF7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065CF7" w:rsidRPr="00A25E66" w:rsidRDefault="00065CF7" w:rsidP="00065CF7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065CF7" w:rsidRPr="00A25E66" w:rsidRDefault="00065CF7" w:rsidP="00065CF7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065CF7" w:rsidRPr="00A25E66" w:rsidRDefault="00065CF7" w:rsidP="00065CF7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065CF7" w:rsidRDefault="00065CF7" w:rsidP="00065CF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065CF7" w:rsidRDefault="00065CF7" w:rsidP="00065CF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065CF7" w:rsidRPr="00AE41A4" w:rsidRDefault="00065CF7" w:rsidP="00065CF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065CF7" w:rsidRPr="001637AF" w:rsidRDefault="00065CF7" w:rsidP="00065CF7">
            <w:pPr>
              <w:rPr>
                <w:sz w:val="12"/>
                <w:szCs w:val="12"/>
                <w:rtl/>
              </w:rPr>
            </w:pPr>
          </w:p>
          <w:p w:rsidR="00065CF7" w:rsidRPr="00A25E66" w:rsidRDefault="00065CF7" w:rsidP="00065CF7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كتاب الطالب كتاب النشاط</w:t>
            </w:r>
          </w:p>
          <w:p w:rsidR="00065CF7" w:rsidRPr="00A25E66" w:rsidRDefault="00065CF7" w:rsidP="00065CF7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065CF7" w:rsidRPr="00A25E66" w:rsidRDefault="00065CF7" w:rsidP="00065CF7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065CF7" w:rsidRPr="00A25E66" w:rsidRDefault="00065CF7" w:rsidP="00065CF7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065CF7" w:rsidRPr="00A25E66" w:rsidRDefault="00065CF7" w:rsidP="00065CF7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065CF7" w:rsidRPr="00A25E66" w:rsidRDefault="00065CF7" w:rsidP="00065CF7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065CF7" w:rsidRPr="00A25E66" w:rsidRDefault="00065CF7" w:rsidP="00065CF7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065CF7" w:rsidRPr="00A25E66" w:rsidRDefault="00065CF7" w:rsidP="00065CF7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065CF7" w:rsidRPr="00A25E66" w:rsidRDefault="00065CF7" w:rsidP="00065CF7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065CF7" w:rsidRPr="00A25E66" w:rsidRDefault="00065CF7" w:rsidP="00065CF7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065CF7" w:rsidRPr="001637AF" w:rsidRDefault="00065CF7" w:rsidP="00065CF7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065CF7" w:rsidRPr="001637AF" w:rsidRDefault="00065CF7" w:rsidP="00065CF7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065CF7" w:rsidRPr="001637AF" w:rsidRDefault="00065CF7" w:rsidP="00065CF7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065CF7" w:rsidRPr="001E0AFF" w:rsidRDefault="00065CF7" w:rsidP="00065CF7">
            <w:pPr>
              <w:rPr>
                <w:sz w:val="20"/>
                <w:szCs w:val="20"/>
                <w:rtl/>
              </w:rPr>
            </w:pPr>
          </w:p>
          <w:p w:rsidR="00065CF7" w:rsidRPr="00F12C6E" w:rsidRDefault="00065CF7" w:rsidP="00065CF7">
            <w:pPr>
              <w:rPr>
                <w:rtl/>
              </w:rPr>
            </w:pPr>
          </w:p>
          <w:p w:rsidR="00065CF7" w:rsidRPr="00F12C6E" w:rsidRDefault="00065CF7" w:rsidP="00065CF7">
            <w:pPr>
              <w:rPr>
                <w:rtl/>
              </w:rPr>
            </w:pPr>
          </w:p>
          <w:p w:rsidR="00065CF7" w:rsidRDefault="00065CF7" w:rsidP="00065CF7">
            <w:pPr>
              <w:rPr>
                <w:rtl/>
              </w:rPr>
            </w:pPr>
          </w:p>
          <w:p w:rsidR="00065CF7" w:rsidRPr="00234567" w:rsidRDefault="00065CF7" w:rsidP="00065CF7">
            <w:pPr>
              <w:rPr>
                <w:rtl/>
              </w:rPr>
            </w:pPr>
          </w:p>
          <w:p w:rsidR="00065CF7" w:rsidRPr="00234567" w:rsidRDefault="00065CF7" w:rsidP="00065CF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065CF7" w:rsidRDefault="00065CF7" w:rsidP="00065CF7">
            <w:pPr>
              <w:rPr>
                <w:sz w:val="20"/>
                <w:szCs w:val="20"/>
                <w:rtl/>
              </w:rPr>
            </w:pPr>
          </w:p>
          <w:p w:rsidR="00065CF7" w:rsidRPr="00FC1003" w:rsidRDefault="00065CF7" w:rsidP="00065CF7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065CF7" w:rsidRPr="001E0AFF" w:rsidRDefault="00065CF7" w:rsidP="00065CF7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065CF7" w:rsidRPr="001E0AFF" w:rsidRDefault="00065CF7" w:rsidP="00065CF7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065CF7" w:rsidRPr="001E0AFF" w:rsidRDefault="00065CF7" w:rsidP="00065CF7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065CF7" w:rsidRPr="001E0AFF" w:rsidRDefault="00065CF7" w:rsidP="00065CF7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065CF7" w:rsidRPr="001E0AFF" w:rsidRDefault="00065CF7" w:rsidP="00065CF7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065CF7" w:rsidRPr="001E0AFF" w:rsidRDefault="00065CF7" w:rsidP="00065CF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065CF7" w:rsidRPr="00FC1003" w:rsidRDefault="00065CF7" w:rsidP="00065CF7">
            <w:pPr>
              <w:rPr>
                <w:b/>
                <w:bCs/>
                <w:sz w:val="10"/>
                <w:szCs w:val="10"/>
                <w:rtl/>
              </w:rPr>
            </w:pPr>
          </w:p>
          <w:p w:rsidR="00065CF7" w:rsidRPr="00BE2435" w:rsidRDefault="00065CF7" w:rsidP="00065CF7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065CF7" w:rsidRPr="001E0AFF" w:rsidRDefault="00065CF7" w:rsidP="00065CF7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065CF7" w:rsidRPr="001E0AFF" w:rsidRDefault="00065CF7" w:rsidP="00065CF7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065CF7" w:rsidRPr="001E0AFF" w:rsidRDefault="00065CF7" w:rsidP="00065CF7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065CF7" w:rsidRPr="001E0AFF" w:rsidRDefault="00065CF7" w:rsidP="00065CF7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065CF7" w:rsidRPr="001E0AFF" w:rsidRDefault="00065CF7" w:rsidP="00065CF7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065CF7" w:rsidRPr="001E0AFF" w:rsidRDefault="00065CF7" w:rsidP="00065CF7">
            <w:pPr>
              <w:rPr>
                <w:sz w:val="2"/>
                <w:szCs w:val="2"/>
                <w:rtl/>
              </w:rPr>
            </w:pPr>
          </w:p>
          <w:p w:rsidR="00065CF7" w:rsidRPr="00FC1003" w:rsidRDefault="00065CF7" w:rsidP="00065CF7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065CF7" w:rsidRPr="001E0AFF" w:rsidRDefault="00065CF7" w:rsidP="00065CF7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065CF7" w:rsidRPr="001E0AFF" w:rsidRDefault="00065CF7" w:rsidP="00065CF7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065CF7" w:rsidRPr="001E0AFF" w:rsidRDefault="00065CF7" w:rsidP="00065CF7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065CF7" w:rsidRPr="004030A3" w:rsidRDefault="00065CF7" w:rsidP="00065CF7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065CF7" w:rsidRPr="00D309DC" w:rsidRDefault="00D309DC" w:rsidP="00D309DC">
            <w:pPr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D309DC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D309DC">
              <w:rPr>
                <w:rFonts w:hint="cs"/>
                <w:sz w:val="24"/>
                <w:szCs w:val="24"/>
                <w:rtl/>
              </w:rPr>
              <w:t>عرفي</w:t>
            </w:r>
            <w:proofErr w:type="gramEnd"/>
            <w:r w:rsidRPr="00D309DC">
              <w:rPr>
                <w:rFonts w:hint="cs"/>
                <w:sz w:val="24"/>
                <w:szCs w:val="24"/>
                <w:rtl/>
              </w:rPr>
              <w:t xml:space="preserve"> مبدأ التنسيق؟</w:t>
            </w:r>
          </w:p>
          <w:p w:rsidR="00D309DC" w:rsidRPr="00D309DC" w:rsidRDefault="00D309DC" w:rsidP="00D309DC">
            <w:pPr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D309DC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D309DC">
              <w:rPr>
                <w:rFonts w:hint="cs"/>
                <w:sz w:val="24"/>
                <w:szCs w:val="24"/>
                <w:rtl/>
              </w:rPr>
              <w:t>عرفي</w:t>
            </w:r>
            <w:proofErr w:type="gramEnd"/>
            <w:r w:rsidRPr="00D309DC">
              <w:rPr>
                <w:rFonts w:hint="cs"/>
                <w:sz w:val="24"/>
                <w:szCs w:val="24"/>
                <w:rtl/>
              </w:rPr>
              <w:t xml:space="preserve"> المرونة؟</w:t>
            </w:r>
          </w:p>
          <w:p w:rsidR="00D309DC" w:rsidRPr="00D309DC" w:rsidRDefault="00D309DC" w:rsidP="00D309DC">
            <w:pPr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D309DC">
              <w:rPr>
                <w:rFonts w:hint="cs"/>
                <w:sz w:val="24"/>
                <w:szCs w:val="24"/>
                <w:rtl/>
              </w:rPr>
              <w:t xml:space="preserve">س: ميزي بين البيئة الداخلية </w:t>
            </w:r>
            <w:proofErr w:type="gramStart"/>
            <w:r w:rsidRPr="00D309DC">
              <w:rPr>
                <w:rFonts w:hint="cs"/>
                <w:sz w:val="24"/>
                <w:szCs w:val="24"/>
                <w:rtl/>
              </w:rPr>
              <w:t>والبيئة</w:t>
            </w:r>
            <w:proofErr w:type="gramEnd"/>
            <w:r w:rsidRPr="00D309DC">
              <w:rPr>
                <w:rFonts w:hint="cs"/>
                <w:sz w:val="24"/>
                <w:szCs w:val="24"/>
                <w:rtl/>
              </w:rPr>
              <w:t xml:space="preserve"> الخارجية؟</w:t>
            </w:r>
          </w:p>
          <w:p w:rsidR="00D309DC" w:rsidRPr="00D309DC" w:rsidRDefault="00D309DC" w:rsidP="00D309DC">
            <w:pPr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D309DC">
              <w:rPr>
                <w:rFonts w:hint="cs"/>
                <w:sz w:val="24"/>
                <w:szCs w:val="24"/>
                <w:rtl/>
              </w:rPr>
              <w:t xml:space="preserve">س: ما رأيك في مبادئ </w:t>
            </w:r>
            <w:proofErr w:type="gramStart"/>
            <w:r w:rsidRPr="00D309DC">
              <w:rPr>
                <w:rFonts w:hint="cs"/>
                <w:sz w:val="24"/>
                <w:szCs w:val="24"/>
                <w:rtl/>
              </w:rPr>
              <w:t>التنظيم</w:t>
            </w:r>
            <w:proofErr w:type="gramEnd"/>
            <w:r w:rsidRPr="00D309DC">
              <w:rPr>
                <w:rFonts w:hint="cs"/>
                <w:sz w:val="24"/>
                <w:szCs w:val="24"/>
                <w:rtl/>
              </w:rPr>
              <w:t xml:space="preserve"> العشرة؟</w:t>
            </w:r>
          </w:p>
          <w:p w:rsidR="00D309DC" w:rsidRDefault="00D309DC" w:rsidP="00D309DC">
            <w:pPr>
              <w:spacing w:line="360" w:lineRule="auto"/>
              <w:jc w:val="center"/>
              <w:rPr>
                <w:rtl/>
              </w:rPr>
            </w:pPr>
            <w:r w:rsidRPr="00D309DC">
              <w:rPr>
                <w:rFonts w:hint="cs"/>
                <w:sz w:val="24"/>
                <w:szCs w:val="24"/>
                <w:rtl/>
              </w:rPr>
              <w:t>س: حددي خصائص التنظيم الجيد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A61FA4B" wp14:editId="2BCBFEF8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012B49" wp14:editId="63E67C63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3EDF3F" wp14:editId="33074256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1762E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61FAF"/>
    <w:multiLevelType w:val="hybridMultilevel"/>
    <w:tmpl w:val="86DC34AC"/>
    <w:lvl w:ilvl="0" w:tplc="2B9A00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17"/>
  </w:num>
  <w:num w:numId="5">
    <w:abstractNumId w:val="20"/>
  </w:num>
  <w:num w:numId="6">
    <w:abstractNumId w:val="19"/>
  </w:num>
  <w:num w:numId="7">
    <w:abstractNumId w:val="15"/>
  </w:num>
  <w:num w:numId="8">
    <w:abstractNumId w:val="7"/>
  </w:num>
  <w:num w:numId="9">
    <w:abstractNumId w:val="9"/>
  </w:num>
  <w:num w:numId="10">
    <w:abstractNumId w:val="26"/>
  </w:num>
  <w:num w:numId="11">
    <w:abstractNumId w:val="0"/>
  </w:num>
  <w:num w:numId="12">
    <w:abstractNumId w:val="30"/>
  </w:num>
  <w:num w:numId="13">
    <w:abstractNumId w:val="14"/>
  </w:num>
  <w:num w:numId="14">
    <w:abstractNumId w:val="22"/>
  </w:num>
  <w:num w:numId="15">
    <w:abstractNumId w:val="8"/>
  </w:num>
  <w:num w:numId="16">
    <w:abstractNumId w:val="25"/>
  </w:num>
  <w:num w:numId="17">
    <w:abstractNumId w:val="13"/>
  </w:num>
  <w:num w:numId="18">
    <w:abstractNumId w:val="21"/>
  </w:num>
  <w:num w:numId="19">
    <w:abstractNumId w:val="32"/>
  </w:num>
  <w:num w:numId="20">
    <w:abstractNumId w:val="23"/>
  </w:num>
  <w:num w:numId="21">
    <w:abstractNumId w:val="18"/>
  </w:num>
  <w:num w:numId="22">
    <w:abstractNumId w:val="4"/>
  </w:num>
  <w:num w:numId="23">
    <w:abstractNumId w:val="27"/>
  </w:num>
  <w:num w:numId="24">
    <w:abstractNumId w:val="16"/>
  </w:num>
  <w:num w:numId="25">
    <w:abstractNumId w:val="1"/>
  </w:num>
  <w:num w:numId="26">
    <w:abstractNumId w:val="11"/>
  </w:num>
  <w:num w:numId="27">
    <w:abstractNumId w:val="28"/>
  </w:num>
  <w:num w:numId="28">
    <w:abstractNumId w:val="2"/>
  </w:num>
  <w:num w:numId="29">
    <w:abstractNumId w:val="31"/>
  </w:num>
  <w:num w:numId="30">
    <w:abstractNumId w:val="5"/>
  </w:num>
  <w:num w:numId="31">
    <w:abstractNumId w:val="10"/>
  </w:num>
  <w:num w:numId="32">
    <w:abstractNumId w:val="33"/>
  </w:num>
  <w:num w:numId="33">
    <w:abstractNumId w:val="2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65CF7"/>
    <w:rsid w:val="00082C8A"/>
    <w:rsid w:val="000E17BA"/>
    <w:rsid w:val="001637AF"/>
    <w:rsid w:val="001762E1"/>
    <w:rsid w:val="001810A8"/>
    <w:rsid w:val="00192E7F"/>
    <w:rsid w:val="001B558D"/>
    <w:rsid w:val="001E0AFF"/>
    <w:rsid w:val="00220CAE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65590"/>
    <w:rsid w:val="004B19C4"/>
    <w:rsid w:val="00510F26"/>
    <w:rsid w:val="0055735F"/>
    <w:rsid w:val="005C7EE8"/>
    <w:rsid w:val="005E01B3"/>
    <w:rsid w:val="00604E45"/>
    <w:rsid w:val="006453E9"/>
    <w:rsid w:val="006529C8"/>
    <w:rsid w:val="00686456"/>
    <w:rsid w:val="006909E8"/>
    <w:rsid w:val="006A4366"/>
    <w:rsid w:val="006F20FB"/>
    <w:rsid w:val="006F366B"/>
    <w:rsid w:val="00705704"/>
    <w:rsid w:val="0073795C"/>
    <w:rsid w:val="0079133F"/>
    <w:rsid w:val="00796A6F"/>
    <w:rsid w:val="007B4F75"/>
    <w:rsid w:val="007D4038"/>
    <w:rsid w:val="00866919"/>
    <w:rsid w:val="008D03D0"/>
    <w:rsid w:val="00941A23"/>
    <w:rsid w:val="009A35CA"/>
    <w:rsid w:val="00A25627"/>
    <w:rsid w:val="00A25E66"/>
    <w:rsid w:val="00A3309D"/>
    <w:rsid w:val="00A76D1E"/>
    <w:rsid w:val="00AC1CE8"/>
    <w:rsid w:val="00AE41A4"/>
    <w:rsid w:val="00AF17FE"/>
    <w:rsid w:val="00B0518A"/>
    <w:rsid w:val="00BE2435"/>
    <w:rsid w:val="00C23B54"/>
    <w:rsid w:val="00C36FE8"/>
    <w:rsid w:val="00C53A75"/>
    <w:rsid w:val="00C74E14"/>
    <w:rsid w:val="00C82122"/>
    <w:rsid w:val="00C85A64"/>
    <w:rsid w:val="00CE27ED"/>
    <w:rsid w:val="00D1220D"/>
    <w:rsid w:val="00D309DC"/>
    <w:rsid w:val="00D46D9B"/>
    <w:rsid w:val="00DF2CFF"/>
    <w:rsid w:val="00E60AC8"/>
    <w:rsid w:val="00EE1434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5FDD-577E-427A-8DFF-2BEEC95C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58</cp:revision>
  <cp:lastPrinted>2016-11-09T12:49:00Z</cp:lastPrinted>
  <dcterms:created xsi:type="dcterms:W3CDTF">2016-10-28T11:46:00Z</dcterms:created>
  <dcterms:modified xsi:type="dcterms:W3CDTF">2017-08-12T14:44:00Z</dcterms:modified>
</cp:coreProperties>
</file>